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3569" w14:textId="014AF414" w:rsidR="008D4B66" w:rsidRPr="00371470" w:rsidRDefault="00371470">
      <w:pPr>
        <w:rPr>
          <w:b/>
          <w:bCs/>
          <w:sz w:val="32"/>
          <w:szCs w:val="32"/>
        </w:rPr>
      </w:pPr>
      <w:r w:rsidRPr="00371470">
        <w:rPr>
          <w:b/>
          <w:bCs/>
          <w:sz w:val="32"/>
          <w:szCs w:val="32"/>
        </w:rPr>
        <w:t>Organigramm</w:t>
      </w:r>
    </w:p>
    <w:p w14:paraId="2B9F792E" w14:textId="77777777" w:rsidR="00371470" w:rsidRDefault="00371470"/>
    <w:p w14:paraId="1F9631CB" w14:textId="48D65BF7" w:rsidR="00371470" w:rsidRDefault="00371470">
      <w:r>
        <w:rPr>
          <w:noProof/>
        </w:rPr>
        <mc:AlternateContent>
          <mc:Choice Requires="wpc">
            <w:drawing>
              <wp:inline distT="0" distB="0" distL="0" distR="0" wp14:anchorId="6292E0A7" wp14:editId="7CE71B62">
                <wp:extent cx="5486400" cy="5661660"/>
                <wp:effectExtent l="0" t="0" r="0" b="2540"/>
                <wp:docPr id="1191459926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52239892" name="Rechteck 1352239892"/>
                        <wps:cNvSpPr/>
                        <wps:spPr>
                          <a:xfrm>
                            <a:off x="2011680" y="152400"/>
                            <a:ext cx="1325880" cy="6629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E14B21" w14:textId="5B05CFCE" w:rsidR="00371470" w:rsidRPr="00371470" w:rsidRDefault="00371470" w:rsidP="0037147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71470">
                                <w:rPr>
                                  <w:color w:val="000000" w:themeColor="text1"/>
                                </w:rPr>
                                <w:t>Leit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50568" name="Rechteck 39550568"/>
                        <wps:cNvSpPr/>
                        <wps:spPr>
                          <a:xfrm>
                            <a:off x="2011680" y="1787820"/>
                            <a:ext cx="132588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8ECD6" w14:textId="1D794AA6" w:rsidR="00371470" w:rsidRDefault="00371470" w:rsidP="0037147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Leitung Abteilung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03154" name="Rechteck 29403154"/>
                        <wps:cNvSpPr/>
                        <wps:spPr>
                          <a:xfrm>
                            <a:off x="271440" y="1795440"/>
                            <a:ext cx="132588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763E84" w14:textId="52B3A7A1" w:rsidR="00371470" w:rsidRDefault="00371470" w:rsidP="00371470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Leitung Abteilung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8683852" name="Gerader Verbinder 1318683852"/>
                        <wps:cNvCnPr>
                          <a:stCxn id="1352239892" idx="2"/>
                          <a:endCxn id="39550568" idx="0"/>
                        </wps:cNvCnPr>
                        <wps:spPr>
                          <a:xfrm>
                            <a:off x="2674620" y="815340"/>
                            <a:ext cx="0" cy="972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039117" name="Verbinder: gewinkelt 905039117"/>
                        <wps:cNvCnPr>
                          <a:stCxn id="1352239892" idx="2"/>
                          <a:endCxn id="29403154" idx="0"/>
                        </wps:cNvCnPr>
                        <wps:spPr>
                          <a:xfrm rot="5400000">
                            <a:off x="1314450" y="435270"/>
                            <a:ext cx="980100" cy="1740240"/>
                          </a:xfrm>
                          <a:prstGeom prst="bentConnector3">
                            <a:avLst>
                              <a:gd name="adj1" fmla="val 7798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034204" name="Rechteck 266034204"/>
                        <wps:cNvSpPr/>
                        <wps:spPr>
                          <a:xfrm>
                            <a:off x="3784260" y="1800180"/>
                            <a:ext cx="132588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34162" w14:textId="77777777" w:rsidR="00371470" w:rsidRDefault="00371470" w:rsidP="00371470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Leitung Abteilung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597623" name="Verbinder: gewinkelt 290597623"/>
                        <wps:cNvCnPr>
                          <a:stCxn id="1352239892" idx="2"/>
                          <a:endCxn id="266034204" idx="0"/>
                        </wps:cNvCnPr>
                        <wps:spPr>
                          <a:xfrm rot="16200000" flipH="1">
                            <a:off x="3068490" y="421470"/>
                            <a:ext cx="984840" cy="1772580"/>
                          </a:xfrm>
                          <a:prstGeom prst="bentConnector3">
                            <a:avLst>
                              <a:gd name="adj1" fmla="val 7746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0582361" name="Rechteck 920582361"/>
                        <wps:cNvSpPr/>
                        <wps:spPr>
                          <a:xfrm>
                            <a:off x="565740" y="2755560"/>
                            <a:ext cx="103158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6F28BE" w14:textId="74BBC8F4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173596" name="Rechteck 464173596"/>
                        <wps:cNvSpPr/>
                        <wps:spPr>
                          <a:xfrm>
                            <a:off x="553380" y="3662340"/>
                            <a:ext cx="103124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B73BB" w14:textId="6D2151FB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678391" name="Rechteck 1137678391"/>
                        <wps:cNvSpPr/>
                        <wps:spPr>
                          <a:xfrm>
                            <a:off x="2321220" y="2725080"/>
                            <a:ext cx="103124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29770" w14:textId="77777777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76831" name="Rechteck 143876831"/>
                        <wps:cNvSpPr/>
                        <wps:spPr>
                          <a:xfrm>
                            <a:off x="2344080" y="3700440"/>
                            <a:ext cx="103124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002DF0" w14:textId="77777777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7997743" name="Rechteck 1307997743"/>
                        <wps:cNvSpPr/>
                        <wps:spPr>
                          <a:xfrm>
                            <a:off x="2351700" y="4675800"/>
                            <a:ext cx="103124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54E59E" w14:textId="2D2371A0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709709" name="Verbinder: gewinkelt 1227709709"/>
                        <wps:cNvCnPr>
                          <a:stCxn id="29403154" idx="1"/>
                          <a:endCxn id="920582361" idx="1"/>
                        </wps:cNvCnPr>
                        <wps:spPr>
                          <a:xfrm rot="10800000" flipH="1" flipV="1">
                            <a:off x="271440" y="2126910"/>
                            <a:ext cx="294300" cy="960120"/>
                          </a:xfrm>
                          <a:prstGeom prst="bentConnector3">
                            <a:avLst>
                              <a:gd name="adj1" fmla="val -776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0968506" name="Verbinder: gewinkelt 1680968506"/>
                        <wps:cNvCnPr>
                          <a:stCxn id="29403154" idx="1"/>
                        </wps:cNvCnPr>
                        <wps:spPr>
                          <a:xfrm rot="10800000" flipH="1" flipV="1">
                            <a:off x="271439" y="2126910"/>
                            <a:ext cx="246720" cy="1904070"/>
                          </a:xfrm>
                          <a:prstGeom prst="bentConnector4">
                            <a:avLst>
                              <a:gd name="adj1" fmla="val -92656"/>
                              <a:gd name="adj2" fmla="val 9952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1646437" name="Verbinder: gewinkelt 1661646437"/>
                        <wps:cNvCnPr>
                          <a:stCxn id="39550568" idx="1"/>
                          <a:endCxn id="1137678391" idx="1"/>
                        </wps:cNvCnPr>
                        <wps:spPr>
                          <a:xfrm rot="10800000" flipH="1" flipV="1">
                            <a:off x="2011680" y="2119290"/>
                            <a:ext cx="309540" cy="937260"/>
                          </a:xfrm>
                          <a:prstGeom prst="bentConnector3">
                            <a:avLst>
                              <a:gd name="adj1" fmla="val -7385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311158" name="Verbinder: gewinkelt 977311158"/>
                        <wps:cNvCnPr>
                          <a:stCxn id="39550568" idx="1"/>
                          <a:endCxn id="143876831" idx="1"/>
                        </wps:cNvCnPr>
                        <wps:spPr>
                          <a:xfrm rot="10800000" flipH="1" flipV="1">
                            <a:off x="2011680" y="2119290"/>
                            <a:ext cx="332400" cy="1912620"/>
                          </a:xfrm>
                          <a:prstGeom prst="bentConnector3">
                            <a:avLst>
                              <a:gd name="adj1" fmla="val -6877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04871" name="Verbinder: gewinkelt 73204871"/>
                        <wps:cNvCnPr>
                          <a:stCxn id="39550568" idx="1"/>
                          <a:endCxn id="1307997743" idx="1"/>
                        </wps:cNvCnPr>
                        <wps:spPr>
                          <a:xfrm rot="10800000" flipH="1" flipV="1">
                            <a:off x="2011680" y="2119290"/>
                            <a:ext cx="340020" cy="2887980"/>
                          </a:xfrm>
                          <a:prstGeom prst="bentConnector3">
                            <a:avLst>
                              <a:gd name="adj1" fmla="val -6723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005969" name="Rechteck 1756005969"/>
                        <wps:cNvSpPr/>
                        <wps:spPr>
                          <a:xfrm>
                            <a:off x="4078900" y="2755560"/>
                            <a:ext cx="103124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84983C" w14:textId="77777777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511280" name="Rechteck 468511280"/>
                        <wps:cNvSpPr/>
                        <wps:spPr>
                          <a:xfrm>
                            <a:off x="4096680" y="3700440"/>
                            <a:ext cx="1031240" cy="6629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5EF48" w14:textId="72B9EBDF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Team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9782831" name="Verbinder: gewinkelt 1909782831"/>
                        <wps:cNvCnPr>
                          <a:stCxn id="266034204" idx="1"/>
                          <a:endCxn id="1756005969" idx="1"/>
                        </wps:cNvCnPr>
                        <wps:spPr>
                          <a:xfrm rot="10800000" flipH="1" flipV="1">
                            <a:off x="3784260" y="2131650"/>
                            <a:ext cx="294640" cy="955380"/>
                          </a:xfrm>
                          <a:prstGeom prst="bentConnector3">
                            <a:avLst>
                              <a:gd name="adj1" fmla="val -7758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313117" name="Verbinder: gewinkelt 120313117"/>
                        <wps:cNvCnPr>
                          <a:stCxn id="266034204" idx="1"/>
                          <a:endCxn id="468511280" idx="1"/>
                        </wps:cNvCnPr>
                        <wps:spPr>
                          <a:xfrm rot="10800000" flipH="1" flipV="1">
                            <a:off x="3784260" y="2131650"/>
                            <a:ext cx="312420" cy="1900260"/>
                          </a:xfrm>
                          <a:prstGeom prst="bentConnector3">
                            <a:avLst>
                              <a:gd name="adj1" fmla="val -7317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3759715" name="Rechteck 1093759715"/>
                        <wps:cNvSpPr/>
                        <wps:spPr>
                          <a:xfrm>
                            <a:off x="4058580" y="873420"/>
                            <a:ext cx="1031240" cy="4600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E17B9" w14:textId="6EAD5BF7" w:rsidR="00371470" w:rsidRDefault="00371470" w:rsidP="00371470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ssisten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595089" name="Verbinder: gewinkelt 1002595089"/>
                        <wps:cNvCnPr>
                          <a:stCxn id="1352239892" idx="2"/>
                          <a:endCxn id="1093759715" idx="1"/>
                        </wps:cNvCnPr>
                        <wps:spPr>
                          <a:xfrm rot="16200000" flipH="1">
                            <a:off x="3222540" y="267419"/>
                            <a:ext cx="288120" cy="138396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92E0A7" id="Zeichenbereich 1" o:spid="_x0000_s1026" editas="canvas" style="width:6in;height:445.8pt;mso-position-horizontal-relative:char;mso-position-vertical-relative:line" coordsize="54864,56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6616;visibility:visible;mso-wrap-style:square" filled="t">
                  <v:fill o:detectmouseclick="t"/>
                  <v:path o:connecttype="none"/>
                </v:shape>
                <v:rect id="Rechteck 1352239892" o:spid="_x0000_s1028" style="position:absolute;left:20116;top:1524;width:13259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" fillcolor="#d9e2f3 [660]" strokecolor="#4472c4 [3204]" strokeweight="1pt">
                  <v:shadow on="t" color="black" opacity="26214f" origin="-.5,-.5" offset=".74836mm,.74836mm"/>
                  <v:textbox>
                    <w:txbxContent>
                      <w:p w14:paraId="71E14B21" w14:textId="5B05CFCE" w:rsidR="00371470" w:rsidRPr="00371470" w:rsidRDefault="00371470" w:rsidP="0037147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71470">
                          <w:rPr>
                            <w:color w:val="000000" w:themeColor="text1"/>
                          </w:rPr>
                          <w:t>Leitung</w:t>
                        </w:r>
                      </w:p>
                    </w:txbxContent>
                  </v:textbox>
                </v:rect>
                <v:rect id="Rechteck 39550568" o:spid="_x0000_s1029" style="position:absolute;left:20116;top:17878;width:13259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5238ECD6" w14:textId="1D794AA6" w:rsidR="00371470" w:rsidRDefault="00371470" w:rsidP="00371470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eitung Abteilung 2</w:t>
                        </w:r>
                      </w:p>
                    </w:txbxContent>
                  </v:textbox>
                </v:rect>
                <v:rect id="Rechteck 29403154" o:spid="_x0000_s1030" style="position:absolute;left:2714;top:17954;width:13259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69763E84" w14:textId="52B3A7A1" w:rsidR="00371470" w:rsidRDefault="00371470" w:rsidP="00371470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eitung Abteilung 1</w:t>
                        </w:r>
                      </w:p>
                    </w:txbxContent>
                  </v:textbox>
                </v:rect>
                <v:line id="Gerader Verbinder 1318683852" o:spid="_x0000_s1031" style="position:absolute;visibility:visible;mso-wrap-style:square" from="26746,8153" to="26746,1787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" strokecolor="#4472c4 [3204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Verbinder: gewinkelt 905039117" o:spid="_x0000_s1032" type="#_x0000_t34" style="position:absolute;left:13144;top:4352;width:9801;height:17403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" adj="16846" strokecolor="#4472c4 [3204]" strokeweight=".5pt"/>
                <v:rect id="Rechteck 266034204" o:spid="_x0000_s1033" style="position:absolute;left:37842;top:18001;width:13259;height:6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3E534162" w14:textId="77777777" w:rsidR="00371470" w:rsidRDefault="00371470" w:rsidP="00371470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Leitung Abteilung 2</w:t>
                        </w:r>
                      </w:p>
                    </w:txbxContent>
                  </v:textbox>
                </v:rect>
                <v:shape id="Verbinder: gewinkelt 290597623" o:spid="_x0000_s1034" type="#_x0000_t34" style="position:absolute;left:30685;top:4214;width:9848;height:17726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" adj="16733" strokecolor="#4472c4 [3204]" strokeweight=".5pt"/>
                <v:rect id="Rechteck 920582361" o:spid="_x0000_s1035" style="position:absolute;left:5657;top:27555;width:10316;height:6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346F28BE" w14:textId="74BBC8F4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1</w:t>
                        </w:r>
                      </w:p>
                    </w:txbxContent>
                  </v:textbox>
                </v:rect>
                <v:rect id="Rechteck 464173596" o:spid="_x0000_s1036" style="position:absolute;left:5533;top:36623;width:10313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5C5B73BB" w14:textId="6D2151FB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2</w:t>
                        </w:r>
                      </w:p>
                    </w:txbxContent>
                  </v:textbox>
                </v:rect>
                <v:rect id="Rechteck 1137678391" o:spid="_x0000_s1037" style="position:absolute;left:23212;top:27250;width:10312;height:6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3DD29770" w14:textId="77777777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2</w:t>
                        </w:r>
                      </w:p>
                    </w:txbxContent>
                  </v:textbox>
                </v:rect>
                <v:rect id="Rechteck 143876831" o:spid="_x0000_s1038" style="position:absolute;left:23440;top:37004;width:10313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5C002DF0" w14:textId="77777777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2</w:t>
                        </w:r>
                      </w:p>
                    </w:txbxContent>
                  </v:textbox>
                </v:rect>
                <v:rect id="Rechteck 1307997743" o:spid="_x0000_s1039" style="position:absolute;left:23517;top:46758;width:10312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5854E59E" w14:textId="2D2371A0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3</w:t>
                        </w:r>
                      </w:p>
                    </w:txbxContent>
                  </v:textbox>
                </v:rect>
                <v:shape id="Verbinder: gewinkelt 1227709709" o:spid="_x0000_s1040" type="#_x0000_t34" style="position:absolute;left:2714;top:21269;width:2943;height:9601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" adj="-16778" strokecolor="#4472c4 [3204]" strokeweight=".5pt"/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Verbinder: gewinkelt 1680968506" o:spid="_x0000_s1041" type="#_x0000_t35" style="position:absolute;left:2714;top:21269;width:2467;height:19040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" adj="-20014,21497" strokecolor="#4472c4 [3204]" strokeweight=".5pt"/>
                <v:shape id="Verbinder: gewinkelt 1661646437" o:spid="_x0000_s1042" type="#_x0000_t34" style="position:absolute;left:20116;top:21192;width:3096;height:9373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" adj="-15952" strokecolor="#4472c4 [3204]" strokeweight=".5pt"/>
                <v:shape id="Verbinder: gewinkelt 977311158" o:spid="_x0000_s1043" type="#_x0000_t34" style="position:absolute;left:20116;top:21192;width:3324;height:19127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" adj="-14855" strokecolor="#4472c4 [3204]" strokeweight=".5pt"/>
                <v:shape id="Verbinder: gewinkelt 73204871" o:spid="_x0000_s1044" type="#_x0000_t34" style="position:absolute;left:20116;top:21192;width:3401;height:28880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" adj="-14522" strokecolor="#4472c4 [3204]" strokeweight=".5pt"/>
                <v:rect id="Rechteck 1756005969" o:spid="_x0000_s1045" style="position:absolute;left:40789;top:27555;width:10312;height:66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1784983C" w14:textId="77777777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1</w:t>
                        </w:r>
                      </w:p>
                    </w:txbxContent>
                  </v:textbox>
                </v:rect>
                <v:rect id="Rechteck 468511280" o:spid="_x0000_s1046" style="position:absolute;left:40966;top:37004;width:10313;height:66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3FC5EF48" w14:textId="72B9EBDF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Team 2</w:t>
                        </w:r>
                      </w:p>
                    </w:txbxContent>
                  </v:textbox>
                </v:rect>
                <v:shape id="Verbinder: gewinkelt 1909782831" o:spid="_x0000_s1047" type="#_x0000_t34" style="position:absolute;left:37842;top:21316;width:2947;height:9554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" adj="-16759" strokecolor="#4472c4 [3204]" strokeweight=".5pt"/>
                <v:shape id="Verbinder: gewinkelt 120313117" o:spid="_x0000_s1048" type="#_x0000_t34" style="position:absolute;left:37842;top:21316;width:3124;height:19003;rotation:18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" adj="-15805" strokecolor="#4472c4 [3204]" strokeweight=".5pt"/>
                <v:rect id="Rechteck 1093759715" o:spid="_x0000_s1049" style="position:absolute;left:40585;top:8734;width:10313;height:46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" fillcolor="#f2f2f2 [3052]" strokecolor="#4472c4 [3204]" strokeweight="1pt">
                  <v:shadow on="t" color="black" opacity="26214f" origin="-.5,-.5" offset=".74836mm,.74836mm"/>
                  <v:textbox>
                    <w:txbxContent>
                      <w:p w14:paraId="228E17B9" w14:textId="6EAD5BF7" w:rsidR="00371470" w:rsidRDefault="00371470" w:rsidP="00371470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Assistenz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Verbinder: gewinkelt 1002595089" o:spid="_x0000_s1050" type="#_x0000_t33" style="position:absolute;left:32225;top:2674;width:2881;height:13839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" strokecolor="#4472c4 [3204]" strokeweight=".5pt"/>
                <w10:anchorlock/>
              </v:group>
            </w:pict>
          </mc:Fallback>
        </mc:AlternateContent>
      </w:r>
    </w:p>
    <w:sectPr w:rsidR="003714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70"/>
    <w:rsid w:val="00371470"/>
    <w:rsid w:val="004C734F"/>
    <w:rsid w:val="008D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A10443"/>
  <w15:chartTrackingRefBased/>
  <w15:docId w15:val="{5D89595E-CDF2-4DB8-87F0-D5F579D7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549BD-A630-4F2D-B472-2CF0449E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Muster-Vorlage.ch</Company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gramm Vorlage</dc:title>
  <dc:subject/>
  <dc:creator>Muster-Vorlage.ch</dc:creator>
  <cp:keywords/>
  <dc:description>https://Muster-Vorlage.ch
Organigramm Vorlage</dc:description>
  <cp:lastModifiedBy>Michael Muther</cp:lastModifiedBy>
  <cp:revision>2</cp:revision>
  <dcterms:created xsi:type="dcterms:W3CDTF">2024-03-31T10:45:00Z</dcterms:created>
  <dcterms:modified xsi:type="dcterms:W3CDTF">2024-03-31T10:58:00Z</dcterms:modified>
  <cp:category/>
</cp:coreProperties>
</file>